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AC" w:rsidRPr="00B63F46" w:rsidRDefault="001359DB" w:rsidP="003F78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F46">
        <w:rPr>
          <w:rFonts w:ascii="Times New Roman" w:hAnsi="Times New Roman" w:cs="Times New Roman"/>
          <w:b/>
          <w:sz w:val="28"/>
          <w:szCs w:val="28"/>
        </w:rPr>
        <w:t>С 6</w:t>
      </w:r>
      <w:r w:rsidR="00F11D5D" w:rsidRPr="00B63F46">
        <w:rPr>
          <w:rFonts w:ascii="Times New Roman" w:hAnsi="Times New Roman" w:cs="Times New Roman"/>
          <w:b/>
          <w:sz w:val="28"/>
          <w:szCs w:val="28"/>
        </w:rPr>
        <w:t xml:space="preserve"> по 15 апреля в ГКОУ РО Пролетарской </w:t>
      </w:r>
      <w:r w:rsidR="0001327E" w:rsidRPr="00B63F46">
        <w:rPr>
          <w:rFonts w:ascii="Times New Roman" w:hAnsi="Times New Roman" w:cs="Times New Roman"/>
          <w:b/>
          <w:sz w:val="28"/>
          <w:szCs w:val="28"/>
        </w:rPr>
        <w:t xml:space="preserve">школе-интернате с обучающимися </w:t>
      </w:r>
      <w:r w:rsidR="00F11D5D" w:rsidRPr="00B63F46">
        <w:rPr>
          <w:rFonts w:ascii="Times New Roman" w:hAnsi="Times New Roman" w:cs="Times New Roman"/>
          <w:b/>
          <w:sz w:val="28"/>
          <w:szCs w:val="28"/>
        </w:rPr>
        <w:t>и их родителями было организовано</w:t>
      </w:r>
      <w:r w:rsidR="00B63F46" w:rsidRPr="00B63F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1D5D" w:rsidRPr="00B63F46">
        <w:rPr>
          <w:rFonts w:ascii="Times New Roman" w:hAnsi="Times New Roman" w:cs="Times New Roman"/>
          <w:b/>
          <w:sz w:val="28"/>
          <w:szCs w:val="28"/>
        </w:rPr>
        <w:t>профилактическое мероприятие</w:t>
      </w:r>
      <w:r w:rsidR="00B63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D5D" w:rsidRPr="00B63F46">
        <w:rPr>
          <w:rFonts w:ascii="Times New Roman" w:hAnsi="Times New Roman" w:cs="Times New Roman"/>
          <w:b/>
          <w:sz w:val="28"/>
          <w:szCs w:val="28"/>
        </w:rPr>
        <w:t>«День большой профилактики»</w:t>
      </w:r>
      <w:r w:rsidR="004D5BDF" w:rsidRPr="00B63F46">
        <w:rPr>
          <w:rFonts w:ascii="Times New Roman" w:hAnsi="Times New Roman" w:cs="Times New Roman"/>
          <w:b/>
          <w:sz w:val="28"/>
          <w:szCs w:val="28"/>
        </w:rPr>
        <w:t>.</w:t>
      </w:r>
    </w:p>
    <w:p w:rsidR="00C71FF6" w:rsidRPr="00B63F46" w:rsidRDefault="00F11D5D" w:rsidP="00B63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F46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C71FF6" w:rsidRPr="00B63F46">
        <w:rPr>
          <w:rFonts w:ascii="Times New Roman" w:hAnsi="Times New Roman" w:cs="Times New Roman"/>
          <w:sz w:val="28"/>
          <w:szCs w:val="28"/>
        </w:rPr>
        <w:t>ограничительного</w:t>
      </w:r>
      <w:r w:rsidRPr="00B63F46">
        <w:rPr>
          <w:rFonts w:ascii="Times New Roman" w:hAnsi="Times New Roman" w:cs="Times New Roman"/>
          <w:sz w:val="28"/>
          <w:szCs w:val="28"/>
        </w:rPr>
        <w:t xml:space="preserve"> режима такое мероприятие было организовано впервые. Цель мероприятия – обучение детей и подростков навыкам ответственного поведения в пользу своего здоровья, выработка активной жизненной позиции, исключающей использование наркотиков и алкоголя, а также привлечение обучающихся, оказавшихся в трудной жизненной ситуации, к занятию общественно значимыми видами деятельности</w:t>
      </w:r>
      <w:r w:rsidR="001359DB" w:rsidRPr="00B63F46">
        <w:rPr>
          <w:rFonts w:ascii="Times New Roman" w:hAnsi="Times New Roman" w:cs="Times New Roman"/>
          <w:sz w:val="28"/>
          <w:szCs w:val="28"/>
        </w:rPr>
        <w:t>.</w:t>
      </w:r>
      <w:r w:rsidR="00C71FF6" w:rsidRPr="00B63F46">
        <w:rPr>
          <w:rFonts w:ascii="Times New Roman" w:hAnsi="Times New Roman" w:cs="Times New Roman"/>
          <w:sz w:val="28"/>
          <w:szCs w:val="28"/>
        </w:rPr>
        <w:t xml:space="preserve"> Мероприятие было организовано дистанционно посредством  взаимодействия через</w:t>
      </w:r>
      <w:r w:rsidR="004D5BDF" w:rsidRPr="00B63F46">
        <w:rPr>
          <w:rFonts w:ascii="Times New Roman" w:hAnsi="Times New Roman" w:cs="Times New Roman"/>
          <w:sz w:val="28"/>
          <w:szCs w:val="28"/>
        </w:rPr>
        <w:t xml:space="preserve"> сеть</w:t>
      </w:r>
      <w:r w:rsidR="0001327E" w:rsidRPr="00B63F46">
        <w:rPr>
          <w:rFonts w:ascii="Times New Roman" w:hAnsi="Times New Roman" w:cs="Times New Roman"/>
          <w:sz w:val="28"/>
          <w:szCs w:val="28"/>
        </w:rPr>
        <w:t xml:space="preserve"> интернет (групп</w:t>
      </w:r>
      <w:r w:rsidR="00C71FF6" w:rsidRPr="00B6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FF6" w:rsidRPr="00B63F46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C71FF6" w:rsidRPr="00B63F46">
        <w:rPr>
          <w:rFonts w:ascii="Times New Roman" w:hAnsi="Times New Roman" w:cs="Times New Roman"/>
          <w:sz w:val="28"/>
          <w:szCs w:val="28"/>
        </w:rPr>
        <w:t>) и через общение в телефонном режиме.</w:t>
      </w:r>
    </w:p>
    <w:p w:rsidR="003F78EB" w:rsidRDefault="00C71FF6" w:rsidP="003F78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F46">
        <w:rPr>
          <w:rFonts w:ascii="Times New Roman" w:hAnsi="Times New Roman" w:cs="Times New Roman"/>
          <w:sz w:val="28"/>
          <w:szCs w:val="28"/>
        </w:rPr>
        <w:t xml:space="preserve">В рамках Дня большой профилактики </w:t>
      </w:r>
      <w:r w:rsidR="004D5BDF" w:rsidRPr="00B63F46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Pr="00B63F46">
        <w:rPr>
          <w:rFonts w:ascii="Times New Roman" w:hAnsi="Times New Roman" w:cs="Times New Roman"/>
          <w:sz w:val="28"/>
          <w:szCs w:val="28"/>
        </w:rPr>
        <w:t xml:space="preserve">с обучающимися    начальной школы были </w:t>
      </w:r>
      <w:r w:rsidR="002342A1" w:rsidRPr="00B63F46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B63F46">
        <w:rPr>
          <w:rFonts w:ascii="Times New Roman" w:hAnsi="Times New Roman" w:cs="Times New Roman"/>
          <w:sz w:val="28"/>
          <w:szCs w:val="28"/>
        </w:rPr>
        <w:t xml:space="preserve"> конкурс рисунков и фотографий  «Папа, мама, я – спортивная семья!», вернисаж детского рисунка «Мы растем здоровыми!», дистанционная военно-спортивная эстафета «Юный солдат», мастер-класс «Лепка из пластилина по теме «Я – спортивный!», спортивная викторина «Выше, дальше, сильнее!»;</w:t>
      </w:r>
      <w:proofErr w:type="gramEnd"/>
      <w:r w:rsidRPr="00B63F46">
        <w:rPr>
          <w:rFonts w:ascii="Times New Roman" w:hAnsi="Times New Roman" w:cs="Times New Roman"/>
          <w:sz w:val="28"/>
          <w:szCs w:val="28"/>
        </w:rPr>
        <w:t xml:space="preserve"> общешкольная ежедневная утренняя зарядка, семейная пробежка «Делай с нами!», мастер-класс «Вкусно, здорово, полезно!», а также мониторинг физического развития </w:t>
      </w:r>
      <w:proofErr w:type="gramStart"/>
      <w:r w:rsidRPr="00B63F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3F46">
        <w:rPr>
          <w:rFonts w:ascii="Times New Roman" w:hAnsi="Times New Roman" w:cs="Times New Roman"/>
          <w:sz w:val="28"/>
          <w:szCs w:val="28"/>
        </w:rPr>
        <w:t xml:space="preserve"> «Тренируй  свое тело с пользой для дела!». </w:t>
      </w:r>
    </w:p>
    <w:p w:rsidR="00C71FF6" w:rsidRPr="00B63F46" w:rsidRDefault="00C71FF6" w:rsidP="00B63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F4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F78EB" w:rsidRDefault="00C71FF6" w:rsidP="00B63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F46">
        <w:rPr>
          <w:rFonts w:ascii="Times New Roman" w:hAnsi="Times New Roman" w:cs="Times New Roman"/>
          <w:sz w:val="28"/>
          <w:szCs w:val="28"/>
        </w:rPr>
        <w:t xml:space="preserve">Для обучающихся 5-9 классов </w:t>
      </w:r>
      <w:r w:rsidR="002342A1" w:rsidRPr="00B63F46">
        <w:rPr>
          <w:rFonts w:ascii="Times New Roman" w:hAnsi="Times New Roman" w:cs="Times New Roman"/>
          <w:sz w:val="28"/>
          <w:szCs w:val="28"/>
        </w:rPr>
        <w:t xml:space="preserve"> были организованы </w:t>
      </w:r>
      <w:r w:rsidR="000319A4" w:rsidRPr="00B63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F46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B63F46">
        <w:rPr>
          <w:rFonts w:ascii="Times New Roman" w:hAnsi="Times New Roman" w:cs="Times New Roman"/>
          <w:sz w:val="28"/>
          <w:szCs w:val="28"/>
        </w:rPr>
        <w:t xml:space="preserve"> «Спорт – норма жизни!» с выкладыванием созданных обучающимися спортивных видеороликов в </w:t>
      </w:r>
      <w:proofErr w:type="spellStart"/>
      <w:r w:rsidRPr="00B63F4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0319A4" w:rsidRPr="00B63F46">
        <w:rPr>
          <w:rFonts w:ascii="Times New Roman" w:hAnsi="Times New Roman" w:cs="Times New Roman"/>
          <w:sz w:val="28"/>
          <w:szCs w:val="28"/>
        </w:rPr>
        <w:t xml:space="preserve">, </w:t>
      </w:r>
      <w:r w:rsidRPr="00B63F46"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r w:rsidR="000319A4" w:rsidRPr="00B63F46">
        <w:rPr>
          <w:rFonts w:ascii="Times New Roman" w:hAnsi="Times New Roman" w:cs="Times New Roman"/>
          <w:sz w:val="28"/>
          <w:szCs w:val="28"/>
        </w:rPr>
        <w:t xml:space="preserve"> «Быть спортивным, жить </w:t>
      </w:r>
      <w:proofErr w:type="spellStart"/>
      <w:r w:rsidR="000319A4" w:rsidRPr="00B63F46">
        <w:rPr>
          <w:rFonts w:ascii="Times New Roman" w:hAnsi="Times New Roman" w:cs="Times New Roman"/>
          <w:sz w:val="28"/>
          <w:szCs w:val="28"/>
        </w:rPr>
        <w:t>активно-это</w:t>
      </w:r>
      <w:proofErr w:type="spellEnd"/>
      <w:r w:rsidR="004D5BDF" w:rsidRPr="00B63F46">
        <w:rPr>
          <w:rFonts w:ascii="Times New Roman" w:hAnsi="Times New Roman" w:cs="Times New Roman"/>
          <w:sz w:val="28"/>
          <w:szCs w:val="28"/>
        </w:rPr>
        <w:t xml:space="preserve"> </w:t>
      </w:r>
      <w:r w:rsidR="000319A4" w:rsidRPr="00B63F46">
        <w:rPr>
          <w:rFonts w:ascii="Times New Roman" w:hAnsi="Times New Roman" w:cs="Times New Roman"/>
          <w:sz w:val="28"/>
          <w:szCs w:val="28"/>
        </w:rPr>
        <w:t>стильно,</w:t>
      </w:r>
      <w:r w:rsidR="004D5BDF" w:rsidRPr="00B63F46">
        <w:rPr>
          <w:rFonts w:ascii="Times New Roman" w:hAnsi="Times New Roman" w:cs="Times New Roman"/>
          <w:sz w:val="28"/>
          <w:szCs w:val="28"/>
        </w:rPr>
        <w:t xml:space="preserve"> </w:t>
      </w:r>
      <w:r w:rsidRPr="00B63F46">
        <w:rPr>
          <w:rFonts w:ascii="Times New Roman" w:hAnsi="Times New Roman" w:cs="Times New Roman"/>
          <w:sz w:val="28"/>
          <w:szCs w:val="28"/>
        </w:rPr>
        <w:t>позитивно!»</w:t>
      </w:r>
      <w:r w:rsidR="000319A4" w:rsidRPr="00B63F46">
        <w:rPr>
          <w:rFonts w:ascii="Times New Roman" w:hAnsi="Times New Roman" w:cs="Times New Roman"/>
          <w:sz w:val="28"/>
          <w:szCs w:val="28"/>
        </w:rPr>
        <w:t xml:space="preserve">, </w:t>
      </w:r>
      <w:r w:rsidRPr="00B63F46">
        <w:rPr>
          <w:rFonts w:ascii="Times New Roman" w:hAnsi="Times New Roman" w:cs="Times New Roman"/>
          <w:sz w:val="28"/>
          <w:szCs w:val="28"/>
        </w:rPr>
        <w:t>просмотр социальных фильмов-видеороликов  о вреде употребления ПАВ</w:t>
      </w:r>
      <w:r w:rsidR="000319A4" w:rsidRPr="00B63F46">
        <w:rPr>
          <w:rFonts w:ascii="Times New Roman" w:hAnsi="Times New Roman" w:cs="Times New Roman"/>
          <w:sz w:val="28"/>
          <w:szCs w:val="28"/>
        </w:rPr>
        <w:t xml:space="preserve"> -</w:t>
      </w:r>
      <w:r w:rsidRPr="00B63F46">
        <w:rPr>
          <w:rFonts w:ascii="Times New Roman" w:hAnsi="Times New Roman" w:cs="Times New Roman"/>
          <w:sz w:val="28"/>
          <w:szCs w:val="28"/>
        </w:rPr>
        <w:t xml:space="preserve"> «Здоровый образ жизни», «Урок</w:t>
      </w:r>
      <w:r w:rsidR="0001327E" w:rsidRPr="00B63F46">
        <w:rPr>
          <w:rFonts w:ascii="Times New Roman" w:hAnsi="Times New Roman" w:cs="Times New Roman"/>
          <w:sz w:val="28"/>
          <w:szCs w:val="28"/>
        </w:rPr>
        <w:t xml:space="preserve"> </w:t>
      </w:r>
      <w:r w:rsidRPr="00B63F46">
        <w:rPr>
          <w:rFonts w:ascii="Times New Roman" w:hAnsi="Times New Roman" w:cs="Times New Roman"/>
          <w:sz w:val="28"/>
          <w:szCs w:val="28"/>
        </w:rPr>
        <w:t xml:space="preserve"> трезвости», «</w:t>
      </w:r>
      <w:proofErr w:type="spellStart"/>
      <w:r w:rsidRPr="00B63F46">
        <w:rPr>
          <w:rFonts w:ascii="Times New Roman" w:hAnsi="Times New Roman" w:cs="Times New Roman"/>
          <w:sz w:val="28"/>
          <w:szCs w:val="28"/>
        </w:rPr>
        <w:t>Антинаркотический</w:t>
      </w:r>
      <w:proofErr w:type="spellEnd"/>
      <w:r w:rsidRPr="00B63F46">
        <w:rPr>
          <w:rFonts w:ascii="Times New Roman" w:hAnsi="Times New Roman" w:cs="Times New Roman"/>
          <w:sz w:val="28"/>
          <w:szCs w:val="28"/>
        </w:rPr>
        <w:t xml:space="preserve"> клип для школ», «О вре</w:t>
      </w:r>
      <w:r w:rsidR="000319A4" w:rsidRPr="00B63F46">
        <w:rPr>
          <w:rFonts w:ascii="Times New Roman" w:hAnsi="Times New Roman" w:cs="Times New Roman"/>
          <w:sz w:val="28"/>
          <w:szCs w:val="28"/>
        </w:rPr>
        <w:t xml:space="preserve">де употребления </w:t>
      </w:r>
      <w:proofErr w:type="spellStart"/>
      <w:r w:rsidR="000319A4" w:rsidRPr="00B63F46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="000319A4" w:rsidRPr="00B63F46">
        <w:rPr>
          <w:rFonts w:ascii="Times New Roman" w:hAnsi="Times New Roman" w:cs="Times New Roman"/>
          <w:sz w:val="28"/>
          <w:szCs w:val="28"/>
        </w:rPr>
        <w:t xml:space="preserve"> и солей»;</w:t>
      </w:r>
      <w:r w:rsidRPr="00B63F46">
        <w:rPr>
          <w:rFonts w:ascii="Times New Roman" w:hAnsi="Times New Roman" w:cs="Times New Roman"/>
          <w:sz w:val="28"/>
          <w:szCs w:val="28"/>
        </w:rPr>
        <w:t xml:space="preserve"> беседы профилактической направленности «Вред курения и алкоголизма»,</w:t>
      </w:r>
      <w:r w:rsidR="004D5BDF" w:rsidRPr="00B63F46">
        <w:rPr>
          <w:rFonts w:ascii="Times New Roman" w:hAnsi="Times New Roman" w:cs="Times New Roman"/>
          <w:sz w:val="28"/>
          <w:szCs w:val="28"/>
        </w:rPr>
        <w:t xml:space="preserve"> «Не спеши стать взрослым!»;</w:t>
      </w:r>
      <w:proofErr w:type="gramEnd"/>
      <w:r w:rsidR="004D5BDF" w:rsidRPr="00B63F46">
        <w:rPr>
          <w:rFonts w:ascii="Times New Roman" w:hAnsi="Times New Roman" w:cs="Times New Roman"/>
          <w:sz w:val="28"/>
          <w:szCs w:val="28"/>
        </w:rPr>
        <w:t xml:space="preserve">   </w:t>
      </w:r>
      <w:r w:rsidR="000319A4" w:rsidRPr="00B63F46">
        <w:rPr>
          <w:rFonts w:ascii="Times New Roman" w:hAnsi="Times New Roman" w:cs="Times New Roman"/>
          <w:sz w:val="28"/>
          <w:szCs w:val="28"/>
        </w:rPr>
        <w:t>творческие лаборатории по созданию</w:t>
      </w:r>
      <w:r w:rsidRPr="00B6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F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63F46">
        <w:rPr>
          <w:rFonts w:ascii="Times New Roman" w:hAnsi="Times New Roman" w:cs="Times New Roman"/>
          <w:sz w:val="28"/>
          <w:szCs w:val="28"/>
        </w:rPr>
        <w:t xml:space="preserve"> проектов спортивно-оздоровительной тематики «Растем здоровыми»,  «Где здоровье -</w:t>
      </w:r>
      <w:r w:rsidR="004D5BDF" w:rsidRPr="00B63F46">
        <w:rPr>
          <w:rFonts w:ascii="Times New Roman" w:hAnsi="Times New Roman" w:cs="Times New Roman"/>
          <w:sz w:val="28"/>
          <w:szCs w:val="28"/>
        </w:rPr>
        <w:t xml:space="preserve"> там и красота!», «И смекалка нужна, и закалка важна!»; </w:t>
      </w:r>
      <w:r w:rsidRPr="00B63F46">
        <w:rPr>
          <w:rFonts w:ascii="Times New Roman" w:hAnsi="Times New Roman" w:cs="Times New Roman"/>
          <w:sz w:val="28"/>
          <w:szCs w:val="28"/>
        </w:rPr>
        <w:t xml:space="preserve">мониторинг физического развития обучающихся «Видна силушка в </w:t>
      </w:r>
      <w:proofErr w:type="spellStart"/>
      <w:r w:rsidRPr="00B63F46">
        <w:rPr>
          <w:rFonts w:ascii="Times New Roman" w:hAnsi="Times New Roman" w:cs="Times New Roman"/>
          <w:sz w:val="28"/>
          <w:szCs w:val="28"/>
        </w:rPr>
        <w:t>жилушк</w:t>
      </w:r>
      <w:r w:rsidR="000319A4" w:rsidRPr="00B63F46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0319A4" w:rsidRPr="00B63F46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Pr="00B63F46">
        <w:rPr>
          <w:rFonts w:ascii="Times New Roman" w:hAnsi="Times New Roman" w:cs="Times New Roman"/>
          <w:sz w:val="28"/>
          <w:szCs w:val="28"/>
        </w:rPr>
        <w:t xml:space="preserve">работа с электронным учебником МЭШ (московской электронной школы) и прохождение </w:t>
      </w:r>
      <w:r w:rsidR="000319A4" w:rsidRPr="00B63F46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B63F46">
        <w:rPr>
          <w:rFonts w:ascii="Times New Roman" w:hAnsi="Times New Roman" w:cs="Times New Roman"/>
          <w:sz w:val="28"/>
          <w:szCs w:val="28"/>
        </w:rPr>
        <w:t>тестов</w:t>
      </w:r>
      <w:r w:rsidR="000319A4" w:rsidRPr="00B63F46">
        <w:rPr>
          <w:rFonts w:ascii="Times New Roman" w:hAnsi="Times New Roman" w:cs="Times New Roman"/>
          <w:sz w:val="28"/>
          <w:szCs w:val="28"/>
        </w:rPr>
        <w:t>.</w:t>
      </w:r>
      <w:r w:rsidR="002E290C" w:rsidRPr="00B63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8EB" w:rsidRDefault="003F78EB" w:rsidP="00B63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90C" w:rsidRPr="00B63F46" w:rsidRDefault="003F78EB" w:rsidP="003F7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8E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60824" cy="2830665"/>
            <wp:effectExtent l="19050" t="0" r="1326" b="0"/>
            <wp:docPr id="2" name="Рисунок 1" descr="D:\Работа\RADMILA\статьи на сайт\2019-2020\День большой профилактики\IMG-20200416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RADMILA\статьи на сайт\2019-2020\День большой профилактики\IMG-20200416-WA0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38" cy="283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1311" cy="2830665"/>
            <wp:effectExtent l="19050" t="0" r="4639" b="0"/>
            <wp:docPr id="3" name="Рисунок 2" descr="D:\Работа\RADMILA\статьи на сайт\2019-2020\День большой профилактики\IMG-20200416-WA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RADMILA\статьи на сайт\2019-2020\День большой профилактики\IMG-20200416-WA01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70" cy="283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7015" cy="2828049"/>
            <wp:effectExtent l="19050" t="0" r="5135" b="0"/>
            <wp:docPr id="4" name="Рисунок 3" descr="D:\Работа\RADMILA\статьи на сайт\2019-2020\День большой профилактики\IMG-20200416-WA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RADMILA\статьи на сайт\2019-2020\День большой профилактики\IMG-20200416-WA0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98" cy="283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90C" w:rsidRPr="00B63F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3F78EB" w:rsidRDefault="003F78EB" w:rsidP="00B63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8EB" w:rsidRDefault="003F78EB" w:rsidP="003F78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6014" cy="2798859"/>
            <wp:effectExtent l="19050" t="0" r="0" b="0"/>
            <wp:docPr id="5" name="Рисунок 4" descr="D:\Работа\RADMILA\статьи на сайт\2019-2020\День большой профилактики\IMG-20200416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RADMILA\статьи на сайт\2019-2020\День большой профилактики\IMG-20200416-WA0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78" cy="280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EB" w:rsidRDefault="003F78EB" w:rsidP="003F78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F78EB" w:rsidRDefault="003F78EB" w:rsidP="003F7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442" cy="3212327"/>
            <wp:effectExtent l="19050" t="0" r="0" b="0"/>
            <wp:docPr id="6" name="Рисунок 5" descr="D:\Работа\RADMILA\статьи на сайт\2019-2020\День большой профилактики\IMG-20200416-WA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RADMILA\статьи на сайт\2019-2020\День большой профилактики\IMG-20200416-WA01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02" cy="32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8211" cy="3212327"/>
            <wp:effectExtent l="19050" t="0" r="1189" b="0"/>
            <wp:docPr id="7" name="Рисунок 6" descr="D:\Работа\RADMILA\статьи на сайт\2019-2020\День большой профилактики\IMG-20200416-WA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RADMILA\статьи на сайт\2019-2020\День большой профилактики\IMG-20200416-WA01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80" cy="321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BDF" w:rsidRPr="00B63F46" w:rsidRDefault="00C71FF6" w:rsidP="00B63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F46">
        <w:rPr>
          <w:rFonts w:ascii="Times New Roman" w:hAnsi="Times New Roman" w:cs="Times New Roman"/>
          <w:sz w:val="28"/>
          <w:szCs w:val="28"/>
        </w:rPr>
        <w:t xml:space="preserve">С обучающимися и их родителями также были проведены мероприятия  </w:t>
      </w:r>
      <w:proofErr w:type="gramStart"/>
      <w:r w:rsidRPr="00B63F46">
        <w:rPr>
          <w:rFonts w:ascii="Times New Roman" w:hAnsi="Times New Roman" w:cs="Times New Roman"/>
          <w:sz w:val="28"/>
          <w:szCs w:val="28"/>
        </w:rPr>
        <w:t>специалистами</w:t>
      </w:r>
      <w:r w:rsidR="004D5BDF" w:rsidRPr="00B63F46">
        <w:rPr>
          <w:rFonts w:ascii="Times New Roman" w:hAnsi="Times New Roman" w:cs="Times New Roman"/>
          <w:sz w:val="28"/>
          <w:szCs w:val="28"/>
        </w:rPr>
        <w:t xml:space="preserve"> </w:t>
      </w:r>
      <w:r w:rsidRPr="00B63F46">
        <w:rPr>
          <w:rFonts w:ascii="Times New Roman" w:hAnsi="Times New Roman" w:cs="Times New Roman"/>
          <w:sz w:val="28"/>
          <w:szCs w:val="28"/>
        </w:rPr>
        <w:t xml:space="preserve"> - социальным педагогом и педагогами-психологами:</w:t>
      </w:r>
      <w:r w:rsidR="000319A4" w:rsidRPr="00B63F46">
        <w:rPr>
          <w:rFonts w:ascii="Times New Roman" w:hAnsi="Times New Roman" w:cs="Times New Roman"/>
          <w:sz w:val="28"/>
          <w:szCs w:val="28"/>
        </w:rPr>
        <w:t xml:space="preserve"> </w:t>
      </w:r>
      <w:r w:rsidR="002955E8" w:rsidRPr="00B63F46">
        <w:rPr>
          <w:rFonts w:ascii="Times New Roman" w:hAnsi="Times New Roman" w:cs="Times New Roman"/>
          <w:sz w:val="28"/>
          <w:szCs w:val="28"/>
        </w:rPr>
        <w:t xml:space="preserve">родительские консультации, </w:t>
      </w:r>
      <w:proofErr w:type="spellStart"/>
      <w:r w:rsidRPr="00B63F46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B63F46">
        <w:rPr>
          <w:rFonts w:ascii="Times New Roman" w:hAnsi="Times New Roman" w:cs="Times New Roman"/>
          <w:sz w:val="28"/>
          <w:szCs w:val="28"/>
        </w:rPr>
        <w:t xml:space="preserve"> для родителей «Профилактика употребления ребенком ПАВ»</w:t>
      </w:r>
      <w:r w:rsidR="004D5BDF" w:rsidRPr="00B63F46">
        <w:rPr>
          <w:rFonts w:ascii="Times New Roman" w:hAnsi="Times New Roman" w:cs="Times New Roman"/>
          <w:sz w:val="28"/>
          <w:szCs w:val="28"/>
        </w:rPr>
        <w:t xml:space="preserve">, </w:t>
      </w:r>
      <w:r w:rsidRPr="00B63F46">
        <w:rPr>
          <w:rFonts w:ascii="Times New Roman" w:hAnsi="Times New Roman" w:cs="Times New Roman"/>
          <w:sz w:val="28"/>
          <w:szCs w:val="28"/>
        </w:rPr>
        <w:t>видеофильм</w:t>
      </w:r>
      <w:r w:rsidR="0001327E" w:rsidRPr="00B63F46">
        <w:rPr>
          <w:rFonts w:ascii="Times New Roman" w:hAnsi="Times New Roman" w:cs="Times New Roman"/>
          <w:sz w:val="28"/>
          <w:szCs w:val="28"/>
        </w:rPr>
        <w:t>ы</w:t>
      </w:r>
      <w:r w:rsidRPr="00B63F46">
        <w:rPr>
          <w:rFonts w:ascii="Times New Roman" w:hAnsi="Times New Roman" w:cs="Times New Roman"/>
          <w:sz w:val="28"/>
          <w:szCs w:val="28"/>
        </w:rPr>
        <w:t xml:space="preserve"> «Основы здорового образа жизни»</w:t>
      </w:r>
      <w:r w:rsidR="0001327E" w:rsidRPr="00B63F46">
        <w:rPr>
          <w:rFonts w:ascii="Times New Roman" w:hAnsi="Times New Roman" w:cs="Times New Roman"/>
          <w:sz w:val="28"/>
          <w:szCs w:val="28"/>
        </w:rPr>
        <w:t>, «Здоровые дети – в здоровой семье!»</w:t>
      </w:r>
      <w:r w:rsidRPr="00B63F46">
        <w:rPr>
          <w:rFonts w:ascii="Times New Roman" w:hAnsi="Times New Roman" w:cs="Times New Roman"/>
          <w:sz w:val="28"/>
          <w:szCs w:val="28"/>
        </w:rPr>
        <w:t xml:space="preserve"> для </w:t>
      </w:r>
      <w:r w:rsidR="004D5BDF" w:rsidRPr="00B63F46">
        <w:rPr>
          <w:rFonts w:ascii="Times New Roman" w:hAnsi="Times New Roman" w:cs="Times New Roman"/>
          <w:sz w:val="28"/>
          <w:szCs w:val="28"/>
        </w:rPr>
        <w:t>совместного семейного просмотра, психологический час «</w:t>
      </w:r>
      <w:r w:rsidR="0001327E" w:rsidRPr="00B63F46">
        <w:rPr>
          <w:rFonts w:ascii="Times New Roman" w:hAnsi="Times New Roman" w:cs="Times New Roman"/>
          <w:sz w:val="28"/>
          <w:szCs w:val="28"/>
        </w:rPr>
        <w:t>Береги здоровье смолоду!</w:t>
      </w:r>
      <w:r w:rsidR="004D5BDF" w:rsidRPr="00B63F46">
        <w:rPr>
          <w:rFonts w:ascii="Times New Roman" w:hAnsi="Times New Roman" w:cs="Times New Roman"/>
          <w:sz w:val="28"/>
          <w:szCs w:val="28"/>
        </w:rPr>
        <w:t>», направлены памятки «</w:t>
      </w:r>
      <w:r w:rsidR="008824E6" w:rsidRPr="00B63F46">
        <w:rPr>
          <w:rFonts w:ascii="Times New Roman" w:hAnsi="Times New Roman" w:cs="Times New Roman"/>
          <w:sz w:val="28"/>
          <w:szCs w:val="28"/>
        </w:rPr>
        <w:t>Родители, помните!</w:t>
      </w:r>
      <w:r w:rsidR="004D5BDF" w:rsidRPr="00B63F46">
        <w:rPr>
          <w:rFonts w:ascii="Times New Roman" w:hAnsi="Times New Roman" w:cs="Times New Roman"/>
          <w:sz w:val="28"/>
          <w:szCs w:val="28"/>
        </w:rPr>
        <w:t>»</w:t>
      </w:r>
      <w:r w:rsidR="001359DB" w:rsidRPr="00B63F46">
        <w:rPr>
          <w:rFonts w:ascii="Times New Roman" w:hAnsi="Times New Roman" w:cs="Times New Roman"/>
          <w:sz w:val="28"/>
          <w:szCs w:val="28"/>
        </w:rPr>
        <w:t>, «Осторожно, ПАВ!»</w:t>
      </w:r>
      <w:r w:rsidR="008824E6" w:rsidRPr="00B63F46">
        <w:rPr>
          <w:rFonts w:ascii="Times New Roman" w:hAnsi="Times New Roman" w:cs="Times New Roman"/>
          <w:sz w:val="28"/>
          <w:szCs w:val="28"/>
        </w:rPr>
        <w:t>, «Правила общения в семье».</w:t>
      </w:r>
      <w:bookmarkStart w:id="0" w:name="_GoBack"/>
      <w:bookmarkEnd w:id="0"/>
      <w:proofErr w:type="gramEnd"/>
    </w:p>
    <w:p w:rsidR="00C71FF6" w:rsidRDefault="003F78EB" w:rsidP="00B63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5BDF" w:rsidRPr="00B63F46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  80 обучающихся 1-9 классов и  65  родителей. </w:t>
      </w:r>
      <w:r w:rsidR="002E290C" w:rsidRPr="00B63F46">
        <w:rPr>
          <w:rFonts w:ascii="Times New Roman" w:hAnsi="Times New Roman" w:cs="Times New Roman"/>
          <w:sz w:val="28"/>
          <w:szCs w:val="28"/>
        </w:rPr>
        <w:t xml:space="preserve">Проведение Дня большой профилактики показало  активную включенность обучающихся  и их родителей в профилактические мероприятия, интерес  и внимание к здоровому образу жизни, </w:t>
      </w:r>
      <w:r w:rsidR="005936E5" w:rsidRPr="00B63F46">
        <w:rPr>
          <w:rFonts w:ascii="Times New Roman" w:hAnsi="Times New Roman" w:cs="Times New Roman"/>
          <w:sz w:val="28"/>
          <w:szCs w:val="28"/>
        </w:rPr>
        <w:t xml:space="preserve">устойчивые установки у обучающихся на неприятие  наркотических и психотропных веществ, </w:t>
      </w:r>
      <w:r w:rsidR="002E290C" w:rsidRPr="00B63F46">
        <w:rPr>
          <w:rFonts w:ascii="Times New Roman" w:hAnsi="Times New Roman" w:cs="Times New Roman"/>
          <w:sz w:val="28"/>
          <w:szCs w:val="28"/>
        </w:rPr>
        <w:t>а также создало условия для решения профилактики безнадзорности и правонарушений детей и подростков.</w:t>
      </w:r>
    </w:p>
    <w:p w:rsidR="003F78EB" w:rsidRDefault="003F78EB" w:rsidP="00B63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EB" w:rsidRDefault="003F78EB" w:rsidP="00B63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F78EB" w:rsidRPr="003F78EB" w:rsidRDefault="003F78EB" w:rsidP="003F7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8EB">
        <w:rPr>
          <w:rFonts w:ascii="Times New Roman" w:hAnsi="Times New Roman" w:cs="Times New Roman"/>
          <w:sz w:val="24"/>
          <w:szCs w:val="24"/>
        </w:rPr>
        <w:t xml:space="preserve">Информацию подготовила заместитель директора по ВР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EB">
        <w:rPr>
          <w:rFonts w:ascii="Times New Roman" w:hAnsi="Times New Roman" w:cs="Times New Roman"/>
          <w:sz w:val="24"/>
          <w:szCs w:val="24"/>
        </w:rPr>
        <w:t>Р.М. Калиниченко</w:t>
      </w:r>
    </w:p>
    <w:sectPr w:rsidR="003F78EB" w:rsidRPr="003F78EB" w:rsidSect="00B63F46">
      <w:pgSz w:w="11906" w:h="16838"/>
      <w:pgMar w:top="284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04BD4"/>
    <w:multiLevelType w:val="hybridMultilevel"/>
    <w:tmpl w:val="A762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7619"/>
    <w:rsid w:val="0001327E"/>
    <w:rsid w:val="000319A4"/>
    <w:rsid w:val="000467B1"/>
    <w:rsid w:val="00051D43"/>
    <w:rsid w:val="001359DB"/>
    <w:rsid w:val="00146C42"/>
    <w:rsid w:val="001674C3"/>
    <w:rsid w:val="001718D7"/>
    <w:rsid w:val="0017223F"/>
    <w:rsid w:val="00176CD2"/>
    <w:rsid w:val="001C6BC6"/>
    <w:rsid w:val="002028D9"/>
    <w:rsid w:val="002245C5"/>
    <w:rsid w:val="002342A1"/>
    <w:rsid w:val="002479B6"/>
    <w:rsid w:val="00286098"/>
    <w:rsid w:val="002955E8"/>
    <w:rsid w:val="002A0201"/>
    <w:rsid w:val="002A6C00"/>
    <w:rsid w:val="002C0D6F"/>
    <w:rsid w:val="002E290C"/>
    <w:rsid w:val="003C1163"/>
    <w:rsid w:val="003D55D3"/>
    <w:rsid w:val="003F5158"/>
    <w:rsid w:val="003F78EB"/>
    <w:rsid w:val="00413A1F"/>
    <w:rsid w:val="00461FD7"/>
    <w:rsid w:val="00465FA6"/>
    <w:rsid w:val="004D4E9C"/>
    <w:rsid w:val="004D5BDF"/>
    <w:rsid w:val="004E49AD"/>
    <w:rsid w:val="00517619"/>
    <w:rsid w:val="00542180"/>
    <w:rsid w:val="005547B4"/>
    <w:rsid w:val="005900AC"/>
    <w:rsid w:val="00591714"/>
    <w:rsid w:val="005936E5"/>
    <w:rsid w:val="005A2F1F"/>
    <w:rsid w:val="00690FF8"/>
    <w:rsid w:val="006A6FFB"/>
    <w:rsid w:val="006D3907"/>
    <w:rsid w:val="007152C1"/>
    <w:rsid w:val="00744E2A"/>
    <w:rsid w:val="00780578"/>
    <w:rsid w:val="007D6709"/>
    <w:rsid w:val="007E4D51"/>
    <w:rsid w:val="00846B28"/>
    <w:rsid w:val="00852427"/>
    <w:rsid w:val="008563FE"/>
    <w:rsid w:val="008824E6"/>
    <w:rsid w:val="00884970"/>
    <w:rsid w:val="008A0040"/>
    <w:rsid w:val="008B7500"/>
    <w:rsid w:val="008D29B3"/>
    <w:rsid w:val="008D6522"/>
    <w:rsid w:val="008E35F1"/>
    <w:rsid w:val="00920544"/>
    <w:rsid w:val="00933EC9"/>
    <w:rsid w:val="00967370"/>
    <w:rsid w:val="00974708"/>
    <w:rsid w:val="009E5800"/>
    <w:rsid w:val="00A00F03"/>
    <w:rsid w:val="00A57588"/>
    <w:rsid w:val="00AF7D78"/>
    <w:rsid w:val="00B63F46"/>
    <w:rsid w:val="00B649A1"/>
    <w:rsid w:val="00B76F6F"/>
    <w:rsid w:val="00B934B7"/>
    <w:rsid w:val="00BA5C1F"/>
    <w:rsid w:val="00BB0786"/>
    <w:rsid w:val="00BB1444"/>
    <w:rsid w:val="00BE037F"/>
    <w:rsid w:val="00C53EA9"/>
    <w:rsid w:val="00C62B44"/>
    <w:rsid w:val="00C636BB"/>
    <w:rsid w:val="00C71FF6"/>
    <w:rsid w:val="00C83811"/>
    <w:rsid w:val="00C87BF1"/>
    <w:rsid w:val="00D3329F"/>
    <w:rsid w:val="00D72377"/>
    <w:rsid w:val="00D7280A"/>
    <w:rsid w:val="00E1662B"/>
    <w:rsid w:val="00E42299"/>
    <w:rsid w:val="00E51C0F"/>
    <w:rsid w:val="00EA3F01"/>
    <w:rsid w:val="00EA4A19"/>
    <w:rsid w:val="00EF3CED"/>
    <w:rsid w:val="00F11D5D"/>
    <w:rsid w:val="00F6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7619"/>
    <w:rPr>
      <w:color w:val="3399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3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2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12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7774">
              <w:marLeft w:val="4920"/>
              <w:marRight w:val="21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F462-FC6E-4AC3-9270-B774E791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3</cp:revision>
  <dcterms:created xsi:type="dcterms:W3CDTF">2014-12-07T08:35:00Z</dcterms:created>
  <dcterms:modified xsi:type="dcterms:W3CDTF">2020-04-17T08:19:00Z</dcterms:modified>
</cp:coreProperties>
</file>